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48435" w14:textId="1C940B5B" w:rsidR="00A75778" w:rsidRDefault="00A75778">
      <w:r>
        <w:rPr>
          <w:noProof/>
        </w:rPr>
        <w:drawing>
          <wp:inline distT="0" distB="0" distL="0" distR="0" wp14:anchorId="6504DA50" wp14:editId="76846D49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30E4" w14:textId="26AFE4AD" w:rsidR="003F4FEC" w:rsidRDefault="00D24A58">
      <w:r>
        <w:rPr>
          <w:noProof/>
        </w:rPr>
        <w:drawing>
          <wp:inline distT="0" distB="0" distL="0" distR="0" wp14:anchorId="3E2141C0" wp14:editId="17666023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7388" w14:textId="44B740EF" w:rsidR="00D24A58" w:rsidRDefault="00D24A58">
      <w:proofErr w:type="spellStart"/>
      <w:r>
        <w:t>Daily</w:t>
      </w:r>
      <w:proofErr w:type="spellEnd"/>
      <w:r w:rsidR="006757F8">
        <w:t xml:space="preserve"> </w:t>
      </w:r>
      <w:proofErr w:type="gramStart"/>
      <w:r w:rsidR="006757F8">
        <w:t xml:space="preserve">1 </w:t>
      </w:r>
      <w:r>
        <w:t xml:space="preserve"> 22</w:t>
      </w:r>
      <w:proofErr w:type="gramEnd"/>
      <w:r>
        <w:t>/08/2022</w:t>
      </w:r>
    </w:p>
    <w:p w14:paraId="736E7414" w14:textId="4542DCA7" w:rsidR="00D24A58" w:rsidRDefault="00D24A58"/>
    <w:p w14:paraId="3117C59D" w14:textId="7804F4CB" w:rsidR="006757F8" w:rsidRDefault="006757F8"/>
    <w:p w14:paraId="71300B00" w14:textId="5B22F78F" w:rsidR="006757F8" w:rsidRDefault="006757F8"/>
    <w:p w14:paraId="67800CD4" w14:textId="3678FFBA" w:rsidR="006757F8" w:rsidRDefault="006757F8"/>
    <w:p w14:paraId="5AF74CD3" w14:textId="5C4B14B7" w:rsidR="006757F8" w:rsidRDefault="006757F8"/>
    <w:p w14:paraId="4766970F" w14:textId="38C67BA0" w:rsidR="006757F8" w:rsidRDefault="006757F8">
      <w:proofErr w:type="spellStart"/>
      <w:r>
        <w:lastRenderedPageBreak/>
        <w:t>Daily</w:t>
      </w:r>
      <w:proofErr w:type="spellEnd"/>
      <w:r>
        <w:t xml:space="preserve"> 2 23/08/2022</w:t>
      </w:r>
    </w:p>
    <w:p w14:paraId="216602AC" w14:textId="63033752" w:rsidR="006757F8" w:rsidRDefault="00AB037B">
      <w:r>
        <w:rPr>
          <w:noProof/>
        </w:rPr>
        <w:drawing>
          <wp:inline distT="0" distB="0" distL="0" distR="0" wp14:anchorId="306903A8" wp14:editId="303EB718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3F60" w14:textId="2E9E99D8" w:rsidR="00AB037B" w:rsidRDefault="00AB037B">
      <w:r>
        <w:rPr>
          <w:noProof/>
        </w:rPr>
        <w:drawing>
          <wp:inline distT="0" distB="0" distL="0" distR="0" wp14:anchorId="1580ADEA" wp14:editId="61363595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3E91" w14:textId="77777777" w:rsidR="00FA0FDA" w:rsidRDefault="00FA0FDA"/>
    <w:p w14:paraId="23C9D08B" w14:textId="77777777" w:rsidR="00FA0FDA" w:rsidRDefault="00FA0FDA"/>
    <w:p w14:paraId="38D5F879" w14:textId="77777777" w:rsidR="00FA0FDA" w:rsidRDefault="00FA0FDA"/>
    <w:p w14:paraId="2F7882C4" w14:textId="77777777" w:rsidR="00FA0FDA" w:rsidRDefault="00FA0FDA"/>
    <w:p w14:paraId="75966B27" w14:textId="77777777" w:rsidR="00FA0FDA" w:rsidRDefault="00FA0FDA"/>
    <w:p w14:paraId="1829BB15" w14:textId="3D3D5944" w:rsidR="00AB037B" w:rsidRDefault="00774EEF">
      <w:proofErr w:type="spellStart"/>
      <w:r>
        <w:lastRenderedPageBreak/>
        <w:t>Daily</w:t>
      </w:r>
      <w:proofErr w:type="spellEnd"/>
      <w:r>
        <w:t xml:space="preserve"> 3 24/08/2022</w:t>
      </w:r>
    </w:p>
    <w:p w14:paraId="5343CB24" w14:textId="2D100FC7" w:rsidR="00774EEF" w:rsidRDefault="00774EEF">
      <w:r>
        <w:rPr>
          <w:noProof/>
        </w:rPr>
        <w:drawing>
          <wp:inline distT="0" distB="0" distL="0" distR="0" wp14:anchorId="1862472E" wp14:editId="22B5A1E2">
            <wp:extent cx="5612130" cy="315531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135E" w14:textId="2C670D69" w:rsidR="00774EEF" w:rsidRDefault="00774EEF">
      <w:r>
        <w:rPr>
          <w:noProof/>
        </w:rPr>
        <w:drawing>
          <wp:inline distT="0" distB="0" distL="0" distR="0" wp14:anchorId="16CE8020" wp14:editId="183B0CCF">
            <wp:extent cx="5612130" cy="315531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2F11" w14:textId="6B0CA645" w:rsidR="00774EEF" w:rsidRDefault="00774EEF"/>
    <w:p w14:paraId="5F53911D" w14:textId="23F2DCAE" w:rsidR="00075C49" w:rsidRDefault="00075C49"/>
    <w:p w14:paraId="3708BC34" w14:textId="6528EB2F" w:rsidR="00075C49" w:rsidRDefault="00075C49"/>
    <w:p w14:paraId="6DD3512C" w14:textId="5EDE02CA" w:rsidR="00075C49" w:rsidRDefault="00075C49"/>
    <w:p w14:paraId="061DD854" w14:textId="4200B2EE" w:rsidR="00075C49" w:rsidRDefault="00075C49"/>
    <w:p w14:paraId="6D2E7CCD" w14:textId="43544C5B" w:rsidR="00075C49" w:rsidRDefault="00075C49">
      <w:proofErr w:type="spellStart"/>
      <w:r>
        <w:lastRenderedPageBreak/>
        <w:t>Daily</w:t>
      </w:r>
      <w:proofErr w:type="spellEnd"/>
      <w:r>
        <w:t xml:space="preserve"> 4 25/08/2022</w:t>
      </w:r>
    </w:p>
    <w:p w14:paraId="14021B99" w14:textId="472F15CD" w:rsidR="00075C49" w:rsidRDefault="00075C49">
      <w:r>
        <w:rPr>
          <w:noProof/>
        </w:rPr>
        <w:drawing>
          <wp:inline distT="0" distB="0" distL="0" distR="0" wp14:anchorId="0427AE04" wp14:editId="3880FB22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3A21" w14:textId="30B642A0" w:rsidR="00075C49" w:rsidRDefault="00075C49">
      <w:r>
        <w:rPr>
          <w:noProof/>
        </w:rPr>
        <w:drawing>
          <wp:inline distT="0" distB="0" distL="0" distR="0" wp14:anchorId="3C33AD65" wp14:editId="781AA198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B815" w14:textId="12E914B4" w:rsidR="00075C49" w:rsidRDefault="00075C49"/>
    <w:p w14:paraId="12CBEA0D" w14:textId="33DEB217" w:rsidR="003071E2" w:rsidRDefault="003071E2"/>
    <w:p w14:paraId="0162ED22" w14:textId="4B2FDD7C" w:rsidR="003071E2" w:rsidRDefault="003071E2"/>
    <w:p w14:paraId="0650B75E" w14:textId="77428F41" w:rsidR="003071E2" w:rsidRDefault="003071E2"/>
    <w:p w14:paraId="4F7E9577" w14:textId="77777777" w:rsidR="003071E2" w:rsidRDefault="003071E2"/>
    <w:p w14:paraId="424CCF77" w14:textId="7E517C64" w:rsidR="003071E2" w:rsidRDefault="003071E2">
      <w:r>
        <w:lastRenderedPageBreak/>
        <w:t xml:space="preserve">Sprint </w:t>
      </w:r>
      <w:proofErr w:type="spellStart"/>
      <w:r>
        <w:t>daily</w:t>
      </w:r>
      <w:proofErr w:type="spellEnd"/>
      <w:r>
        <w:t xml:space="preserve"> 5 26/08/2022</w:t>
      </w:r>
    </w:p>
    <w:p w14:paraId="171E0F6D" w14:textId="47B6A3F4" w:rsidR="003071E2" w:rsidRDefault="00067413">
      <w:r>
        <w:rPr>
          <w:noProof/>
        </w:rPr>
        <w:drawing>
          <wp:inline distT="0" distB="0" distL="0" distR="0" wp14:anchorId="6F847C66" wp14:editId="37AB750F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A9DF" w14:textId="18E1D7FA" w:rsidR="00067413" w:rsidRDefault="00067413">
      <w:r>
        <w:rPr>
          <w:noProof/>
        </w:rPr>
        <w:drawing>
          <wp:inline distT="0" distB="0" distL="0" distR="0" wp14:anchorId="1D0CC696" wp14:editId="61D08DEE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569B" w14:textId="1F324869" w:rsidR="00067413" w:rsidRDefault="00067413"/>
    <w:p w14:paraId="67109E49" w14:textId="039554ED" w:rsidR="00067413" w:rsidRDefault="00067413"/>
    <w:p w14:paraId="12E7CBFC" w14:textId="61894BC0" w:rsidR="00067413" w:rsidRDefault="00067413"/>
    <w:p w14:paraId="6B2BF058" w14:textId="0FB059E1" w:rsidR="00067413" w:rsidRDefault="00067413"/>
    <w:p w14:paraId="7B74D497" w14:textId="4C0CAC7A" w:rsidR="00067413" w:rsidRDefault="00067413"/>
    <w:p w14:paraId="4CC51A6B" w14:textId="4ADDEF72" w:rsidR="00156005" w:rsidRDefault="00156005">
      <w:r>
        <w:lastRenderedPageBreak/>
        <w:t xml:space="preserve">Sprint </w:t>
      </w:r>
      <w:proofErr w:type="spellStart"/>
      <w:r>
        <w:t>daily</w:t>
      </w:r>
      <w:proofErr w:type="spellEnd"/>
      <w:r>
        <w:t xml:space="preserve"> 6 27/08/2022</w:t>
      </w:r>
    </w:p>
    <w:p w14:paraId="1D419578" w14:textId="1CBE54BA" w:rsidR="00067413" w:rsidRDefault="00156005">
      <w:r>
        <w:rPr>
          <w:noProof/>
        </w:rPr>
        <w:drawing>
          <wp:inline distT="0" distB="0" distL="0" distR="0" wp14:anchorId="2249F9DC" wp14:editId="43CCA40D">
            <wp:extent cx="2411888" cy="5361811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179" cy="537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B945" w14:textId="3F37C134" w:rsidR="00075C49" w:rsidRDefault="00075C49"/>
    <w:p w14:paraId="58FBCB18" w14:textId="4EAB4470" w:rsidR="00156005" w:rsidRDefault="00156005"/>
    <w:p w14:paraId="1B6D6C09" w14:textId="4FD64599" w:rsidR="00156005" w:rsidRDefault="00156005"/>
    <w:p w14:paraId="6A38DE7D" w14:textId="22BC4E6F" w:rsidR="00156005" w:rsidRDefault="00156005"/>
    <w:p w14:paraId="2D19B6D1" w14:textId="343497C2" w:rsidR="00156005" w:rsidRDefault="00156005">
      <w:r>
        <w:tab/>
      </w:r>
    </w:p>
    <w:p w14:paraId="60AECC69" w14:textId="2CE4B74E" w:rsidR="00156005" w:rsidRDefault="00156005"/>
    <w:p w14:paraId="5D58F909" w14:textId="3956B5F9" w:rsidR="00156005" w:rsidRDefault="00156005"/>
    <w:p w14:paraId="4E8FD3EB" w14:textId="7EC1BCA1" w:rsidR="00156005" w:rsidRDefault="00156005"/>
    <w:p w14:paraId="57358425" w14:textId="58374F8C" w:rsidR="00156005" w:rsidRDefault="00156005"/>
    <w:p w14:paraId="08784F5F" w14:textId="24FF6055" w:rsidR="00156005" w:rsidRDefault="00156005" w:rsidP="00156005">
      <w:r>
        <w:lastRenderedPageBreak/>
        <w:t xml:space="preserve">Sprint </w:t>
      </w:r>
      <w:proofErr w:type="spellStart"/>
      <w:r>
        <w:t>daily</w:t>
      </w:r>
      <w:proofErr w:type="spellEnd"/>
      <w:r>
        <w:t xml:space="preserve"> 7 28/08/2022</w:t>
      </w:r>
    </w:p>
    <w:p w14:paraId="5CF39A6E" w14:textId="617ED6C2" w:rsidR="00156005" w:rsidRDefault="001A44DF">
      <w:r>
        <w:rPr>
          <w:noProof/>
        </w:rPr>
        <w:drawing>
          <wp:inline distT="0" distB="0" distL="0" distR="0" wp14:anchorId="6D81E208" wp14:editId="3CB4070A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BF4B" w14:textId="6E515C7A" w:rsidR="001A44DF" w:rsidRDefault="001A44DF">
      <w:r>
        <w:rPr>
          <w:noProof/>
        </w:rPr>
        <w:drawing>
          <wp:inline distT="0" distB="0" distL="0" distR="0" wp14:anchorId="01834AEA" wp14:editId="224FE6AE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A829" w14:textId="586C2A0C" w:rsidR="001A44DF" w:rsidRDefault="001A44DF"/>
    <w:p w14:paraId="489604BF" w14:textId="3E40FB50" w:rsidR="00BA76AE" w:rsidRDefault="00BA76AE"/>
    <w:p w14:paraId="5DF6036D" w14:textId="41EE64DC" w:rsidR="00BA76AE" w:rsidRDefault="00BA76AE"/>
    <w:p w14:paraId="71A013DA" w14:textId="25267A6C" w:rsidR="00BA76AE" w:rsidRDefault="00BA76AE"/>
    <w:p w14:paraId="50334E2F" w14:textId="5B4B4FD1" w:rsidR="00BA76AE" w:rsidRDefault="00BA76AE"/>
    <w:p w14:paraId="7341F098" w14:textId="6A7AF767" w:rsidR="00BA76AE" w:rsidRDefault="00BA76AE">
      <w:proofErr w:type="spellStart"/>
      <w:r>
        <w:lastRenderedPageBreak/>
        <w:t>Daily</w:t>
      </w:r>
      <w:proofErr w:type="spellEnd"/>
      <w:r>
        <w:t xml:space="preserve"> 8 29/08/2022</w:t>
      </w:r>
    </w:p>
    <w:p w14:paraId="03B59ABF" w14:textId="39C8624F" w:rsidR="00BA76AE" w:rsidRDefault="00BA76AE">
      <w:r>
        <w:rPr>
          <w:noProof/>
        </w:rPr>
        <w:drawing>
          <wp:inline distT="0" distB="0" distL="0" distR="0" wp14:anchorId="50CFC393" wp14:editId="5085D850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4418" w14:textId="0A72174B" w:rsidR="00BA76AE" w:rsidRDefault="00BA76AE">
      <w:r>
        <w:rPr>
          <w:noProof/>
        </w:rPr>
        <w:drawing>
          <wp:inline distT="0" distB="0" distL="0" distR="0" wp14:anchorId="0D22F4EA" wp14:editId="4EAFCF55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48CC" w14:textId="1799AEED" w:rsidR="00BA76AE" w:rsidRDefault="00BA76AE"/>
    <w:p w14:paraId="7DD87463" w14:textId="52F668B9" w:rsidR="00BA76AE" w:rsidRDefault="00BA76AE"/>
    <w:p w14:paraId="521C6696" w14:textId="2698591E" w:rsidR="00C42FC8" w:rsidRDefault="00C42FC8"/>
    <w:p w14:paraId="3D9F9875" w14:textId="2EA8A210" w:rsidR="00C42FC8" w:rsidRDefault="00C42FC8"/>
    <w:p w14:paraId="165E0653" w14:textId="30254EB5" w:rsidR="00C42FC8" w:rsidRDefault="00C42FC8"/>
    <w:p w14:paraId="22494435" w14:textId="6FCA5F8C" w:rsidR="00C42FC8" w:rsidRDefault="00C42FC8"/>
    <w:p w14:paraId="07EF950E" w14:textId="6B019E27" w:rsidR="00DE35D1" w:rsidRDefault="00C42FC8">
      <w:proofErr w:type="spellStart"/>
      <w:r>
        <w:t>D</w:t>
      </w:r>
      <w:r w:rsidR="00DE35D1">
        <w:t>aily</w:t>
      </w:r>
      <w:proofErr w:type="spellEnd"/>
      <w:r w:rsidR="00DE35D1">
        <w:t xml:space="preserve"> 9 30/08/2022</w:t>
      </w:r>
    </w:p>
    <w:p w14:paraId="6F7DD26D" w14:textId="6572A4AF" w:rsidR="00BA76AE" w:rsidRPr="00DE35D1" w:rsidRDefault="00DE35D1">
      <w:r>
        <w:rPr>
          <w:noProof/>
        </w:rPr>
        <w:drawing>
          <wp:inline distT="0" distB="0" distL="0" distR="0" wp14:anchorId="3691E290" wp14:editId="6BEFF634">
            <wp:extent cx="5612130" cy="315531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4B340" wp14:editId="41246E69">
            <wp:extent cx="5612130" cy="31553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D2C7" w14:textId="2E9ADC41" w:rsidR="00BA76AE" w:rsidRDefault="00BA76AE"/>
    <w:p w14:paraId="060081CF" w14:textId="5C808DA8" w:rsidR="00C42FC8" w:rsidRDefault="00C42FC8"/>
    <w:p w14:paraId="4AC74D5B" w14:textId="5AEF8867" w:rsidR="00C42FC8" w:rsidRDefault="00C42FC8"/>
    <w:p w14:paraId="3250CA49" w14:textId="606D1774" w:rsidR="00C42FC8" w:rsidRDefault="00C42FC8"/>
    <w:p w14:paraId="54299B2D" w14:textId="5B32E59D" w:rsidR="00C42FC8" w:rsidRDefault="00C42FC8"/>
    <w:p w14:paraId="6A16AB47" w14:textId="367D27D2" w:rsidR="00C42FC8" w:rsidRDefault="00C42FC8">
      <w:proofErr w:type="spellStart"/>
      <w:r>
        <w:t>Daily</w:t>
      </w:r>
      <w:proofErr w:type="spellEnd"/>
      <w:r>
        <w:t xml:space="preserve"> 10 31/08/2022</w:t>
      </w:r>
    </w:p>
    <w:p w14:paraId="7A6D6CDE" w14:textId="13517601" w:rsidR="00C42FC8" w:rsidRDefault="00C42FC8">
      <w:r>
        <w:rPr>
          <w:noProof/>
        </w:rPr>
        <w:drawing>
          <wp:inline distT="0" distB="0" distL="0" distR="0" wp14:anchorId="2B97574A" wp14:editId="651C8CC6">
            <wp:extent cx="5612130" cy="315531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B152" w14:textId="55537931" w:rsidR="00C42FC8" w:rsidRDefault="00C42FC8">
      <w:r>
        <w:rPr>
          <w:noProof/>
        </w:rPr>
        <w:drawing>
          <wp:inline distT="0" distB="0" distL="0" distR="0" wp14:anchorId="290C877D" wp14:editId="48823AC0">
            <wp:extent cx="5612130" cy="3155315"/>
            <wp:effectExtent l="0" t="0" r="762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20A4" w14:textId="55BA3D98" w:rsidR="003C7500" w:rsidRDefault="003C7500"/>
    <w:p w14:paraId="64D9E089" w14:textId="1587CC54" w:rsidR="003C7500" w:rsidRDefault="003C7500"/>
    <w:p w14:paraId="15B65CDA" w14:textId="4D74CE23" w:rsidR="003C7500" w:rsidRDefault="003C7500"/>
    <w:p w14:paraId="1514F407" w14:textId="77777777" w:rsidR="00A268A9" w:rsidRDefault="00A268A9"/>
    <w:p w14:paraId="5DAB24EE" w14:textId="55FFB2A2" w:rsidR="00A268A9" w:rsidRDefault="00A268A9">
      <w:r>
        <w:lastRenderedPageBreak/>
        <w:t>Evidencia 11 01/09/2022</w:t>
      </w:r>
    </w:p>
    <w:p w14:paraId="1A5FEA45" w14:textId="6C714B0E" w:rsidR="003C7500" w:rsidRDefault="00A268A9">
      <w:r>
        <w:rPr>
          <w:noProof/>
        </w:rPr>
        <w:drawing>
          <wp:inline distT="0" distB="0" distL="0" distR="0" wp14:anchorId="387D84E5" wp14:editId="7286732E">
            <wp:extent cx="5612130" cy="315531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500">
        <w:br/>
      </w:r>
      <w:r>
        <w:rPr>
          <w:noProof/>
        </w:rPr>
        <w:drawing>
          <wp:inline distT="0" distB="0" distL="0" distR="0" wp14:anchorId="22E7985E" wp14:editId="37D0D4BD">
            <wp:extent cx="5612130" cy="3155315"/>
            <wp:effectExtent l="0" t="0" r="762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4721" w14:textId="690A9E51" w:rsidR="00FD0DAB" w:rsidRDefault="00FD0DAB"/>
    <w:p w14:paraId="576887C1" w14:textId="602CDA64" w:rsidR="00FD0DAB" w:rsidRDefault="00FD0DAB"/>
    <w:p w14:paraId="33C32205" w14:textId="5FFCDEAD" w:rsidR="00FD0DAB" w:rsidRDefault="00FD0DAB"/>
    <w:p w14:paraId="02F769EB" w14:textId="68A71264" w:rsidR="00FD0DAB" w:rsidRDefault="00FD0DAB"/>
    <w:p w14:paraId="6C79851B" w14:textId="0CF45A8B" w:rsidR="00FD0DAB" w:rsidRDefault="00FD0DAB"/>
    <w:p w14:paraId="1542322F" w14:textId="3CDB3521" w:rsidR="00FD0DAB" w:rsidRPr="008B7819" w:rsidRDefault="00E86E1A">
      <w:pPr>
        <w:rPr>
          <w:color w:val="FF0000"/>
        </w:rPr>
      </w:pPr>
      <w:proofErr w:type="spellStart"/>
      <w:r w:rsidRPr="008B7819">
        <w:rPr>
          <w:color w:val="FF0000"/>
        </w:rPr>
        <w:lastRenderedPageBreak/>
        <w:t>Daily</w:t>
      </w:r>
      <w:proofErr w:type="spellEnd"/>
      <w:r w:rsidRPr="008B7819">
        <w:rPr>
          <w:color w:val="FF0000"/>
        </w:rPr>
        <w:t xml:space="preserve"> 12 02/09/2022</w:t>
      </w:r>
    </w:p>
    <w:p w14:paraId="3CCCE1C0" w14:textId="65CF31A6" w:rsidR="00FD0DAB" w:rsidRDefault="00FD0DAB">
      <w:r>
        <w:rPr>
          <w:noProof/>
        </w:rPr>
        <w:drawing>
          <wp:inline distT="0" distB="0" distL="0" distR="0" wp14:anchorId="7C4A5D2F" wp14:editId="6B5CE522">
            <wp:extent cx="5612130" cy="3155315"/>
            <wp:effectExtent l="0" t="0" r="762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A783" w14:textId="6DF66D8E" w:rsidR="00FD0DAB" w:rsidRDefault="00FD0DAB">
      <w:r>
        <w:rPr>
          <w:noProof/>
        </w:rPr>
        <w:drawing>
          <wp:inline distT="0" distB="0" distL="0" distR="0" wp14:anchorId="24F10AAB" wp14:editId="357DC5EA">
            <wp:extent cx="5612130" cy="3155315"/>
            <wp:effectExtent l="0" t="0" r="762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CE95" w14:textId="4B3ECAE4" w:rsidR="00E4197D" w:rsidRDefault="00E4197D"/>
    <w:p w14:paraId="42FA5C8D" w14:textId="19BD7141" w:rsidR="00E86E1A" w:rsidRDefault="00E86E1A"/>
    <w:p w14:paraId="13AE90E6" w14:textId="2AF98991" w:rsidR="00E86E1A" w:rsidRDefault="00E86E1A"/>
    <w:p w14:paraId="421F5A7D" w14:textId="47DF4CF2" w:rsidR="00E86E1A" w:rsidRDefault="00E86E1A"/>
    <w:p w14:paraId="5C97AA17" w14:textId="41652DD1" w:rsidR="00E86E1A" w:rsidRDefault="00E86E1A"/>
    <w:p w14:paraId="619B6F42" w14:textId="230829FE" w:rsidR="00E86E1A" w:rsidRDefault="00E86E1A"/>
    <w:p w14:paraId="28EE093C" w14:textId="440B6C40" w:rsidR="00E86E1A" w:rsidRDefault="00E86E1A" w:rsidP="00E86E1A">
      <w:proofErr w:type="spellStart"/>
      <w:r>
        <w:t>Daily</w:t>
      </w:r>
      <w:proofErr w:type="spellEnd"/>
      <w:r>
        <w:t xml:space="preserve"> 13 03/09/2022</w:t>
      </w:r>
    </w:p>
    <w:p w14:paraId="6290E163" w14:textId="2B561A5E" w:rsidR="00E4197D" w:rsidRDefault="00E4197D">
      <w:r>
        <w:rPr>
          <w:noProof/>
        </w:rPr>
        <w:drawing>
          <wp:inline distT="0" distB="0" distL="0" distR="0" wp14:anchorId="75CDAD1D" wp14:editId="0C90D55D">
            <wp:extent cx="5612130" cy="3155315"/>
            <wp:effectExtent l="0" t="0" r="762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49DD" w14:textId="735B8328" w:rsidR="00E4197D" w:rsidRDefault="00E4197D">
      <w:r>
        <w:rPr>
          <w:noProof/>
        </w:rPr>
        <w:drawing>
          <wp:inline distT="0" distB="0" distL="0" distR="0" wp14:anchorId="429212CB" wp14:editId="76F36AF7">
            <wp:extent cx="5612130" cy="3155315"/>
            <wp:effectExtent l="0" t="0" r="762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986F" w14:textId="1E17647C" w:rsidR="00E4197D" w:rsidRDefault="00E4197D"/>
    <w:p w14:paraId="02769F99" w14:textId="1BD56D0D" w:rsidR="00FA04FF" w:rsidRDefault="00FA04FF"/>
    <w:p w14:paraId="65C5559A" w14:textId="5E71E988" w:rsidR="00FA04FF" w:rsidRDefault="00FA04FF"/>
    <w:p w14:paraId="5318F885" w14:textId="0002F8A9" w:rsidR="00FA04FF" w:rsidRDefault="00FA04FF"/>
    <w:p w14:paraId="1CDD03B7" w14:textId="01F86F2B" w:rsidR="00E86E1A" w:rsidRDefault="00E86E1A" w:rsidP="00E86E1A">
      <w:proofErr w:type="spellStart"/>
      <w:r>
        <w:lastRenderedPageBreak/>
        <w:t>Daily</w:t>
      </w:r>
      <w:proofErr w:type="spellEnd"/>
      <w:r>
        <w:t xml:space="preserve"> 14 04/09/2022</w:t>
      </w:r>
    </w:p>
    <w:p w14:paraId="1A13E476" w14:textId="79FDC5A6" w:rsidR="00FA04FF" w:rsidRDefault="00FA04FF">
      <w:r>
        <w:rPr>
          <w:noProof/>
        </w:rPr>
        <w:drawing>
          <wp:inline distT="0" distB="0" distL="0" distR="0" wp14:anchorId="2E6B8EF6" wp14:editId="614ED1E9">
            <wp:extent cx="5612130" cy="3155315"/>
            <wp:effectExtent l="0" t="0" r="762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8AF3" w14:textId="4313084E" w:rsidR="00FA04FF" w:rsidRDefault="00FA04FF">
      <w:r>
        <w:rPr>
          <w:noProof/>
        </w:rPr>
        <w:drawing>
          <wp:inline distT="0" distB="0" distL="0" distR="0" wp14:anchorId="22C088D6" wp14:editId="6C4DA69D">
            <wp:extent cx="5612130" cy="3155315"/>
            <wp:effectExtent l="0" t="0" r="762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8069" w14:textId="48752173" w:rsidR="00092267" w:rsidRDefault="00092267"/>
    <w:p w14:paraId="5091026E" w14:textId="66172501" w:rsidR="00092267" w:rsidRDefault="00092267"/>
    <w:p w14:paraId="20F3788C" w14:textId="37645CE4" w:rsidR="00092267" w:rsidRDefault="00092267"/>
    <w:p w14:paraId="204C5BFD" w14:textId="2C71C57D" w:rsidR="00092267" w:rsidRDefault="00092267"/>
    <w:p w14:paraId="32CD660A" w14:textId="2E0BA69D" w:rsidR="00E86E1A" w:rsidRDefault="00E86E1A" w:rsidP="00E86E1A">
      <w:proofErr w:type="spellStart"/>
      <w:r>
        <w:t>Daily</w:t>
      </w:r>
      <w:proofErr w:type="spellEnd"/>
      <w:r>
        <w:t xml:space="preserve"> 15 05/09/2022</w:t>
      </w:r>
    </w:p>
    <w:p w14:paraId="094CE552" w14:textId="05D612FB" w:rsidR="00092267" w:rsidRDefault="00092267">
      <w:r>
        <w:rPr>
          <w:noProof/>
        </w:rPr>
        <w:lastRenderedPageBreak/>
        <w:drawing>
          <wp:inline distT="0" distB="0" distL="0" distR="0" wp14:anchorId="532750AA" wp14:editId="677CA983">
            <wp:extent cx="5612130" cy="3155315"/>
            <wp:effectExtent l="0" t="0" r="762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4374CC" wp14:editId="077DF2BE">
            <wp:extent cx="5612130" cy="3155315"/>
            <wp:effectExtent l="0" t="0" r="762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E441" w14:textId="541C2B46" w:rsidR="00092267" w:rsidRDefault="00092267"/>
    <w:p w14:paraId="57B50793" w14:textId="56F088DD" w:rsidR="00F94DC1" w:rsidRDefault="00F94DC1"/>
    <w:p w14:paraId="64BF66CA" w14:textId="7BDD2CED" w:rsidR="00F94DC1" w:rsidRDefault="00F94DC1"/>
    <w:p w14:paraId="6F117F53" w14:textId="0D4E7D7B" w:rsidR="008B7819" w:rsidRDefault="008B7819"/>
    <w:p w14:paraId="17308192" w14:textId="77777777" w:rsidR="008B7819" w:rsidRDefault="008B7819"/>
    <w:p w14:paraId="68697644" w14:textId="30EAFE46" w:rsidR="00F94DC1" w:rsidRDefault="00F94DC1"/>
    <w:p w14:paraId="422988AA" w14:textId="4E6CB54D" w:rsidR="00F94DC1" w:rsidRDefault="00F94DC1"/>
    <w:p w14:paraId="1003B206" w14:textId="111868F2" w:rsidR="00E86E1A" w:rsidRDefault="00E86E1A" w:rsidP="00E86E1A">
      <w:proofErr w:type="spellStart"/>
      <w:r>
        <w:t>Daily</w:t>
      </w:r>
      <w:proofErr w:type="spellEnd"/>
      <w:r>
        <w:t xml:space="preserve"> 16 06/09/2022</w:t>
      </w:r>
    </w:p>
    <w:p w14:paraId="06ED1C8F" w14:textId="1FD6D137" w:rsidR="00F94DC1" w:rsidRDefault="00F94DC1">
      <w:r>
        <w:rPr>
          <w:noProof/>
        </w:rPr>
        <w:drawing>
          <wp:inline distT="0" distB="0" distL="0" distR="0" wp14:anchorId="17EDA7D5" wp14:editId="5F49733D">
            <wp:extent cx="5612130" cy="3155315"/>
            <wp:effectExtent l="0" t="0" r="762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ED98" w14:textId="1ACAB0C8" w:rsidR="00F94DC1" w:rsidRDefault="00F94DC1">
      <w:r>
        <w:rPr>
          <w:noProof/>
        </w:rPr>
        <w:drawing>
          <wp:inline distT="0" distB="0" distL="0" distR="0" wp14:anchorId="3C342345" wp14:editId="673CDF71">
            <wp:extent cx="5612130" cy="3155315"/>
            <wp:effectExtent l="0" t="0" r="762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A6C5" w14:textId="4DC6C3A9" w:rsidR="00B95EAA" w:rsidRDefault="00B95EAA"/>
    <w:p w14:paraId="5D4CFA0B" w14:textId="6D21550E" w:rsidR="00B95EAA" w:rsidRDefault="00B95EAA"/>
    <w:p w14:paraId="32C8EADB" w14:textId="60E69545" w:rsidR="00B95EAA" w:rsidRDefault="00B95EAA"/>
    <w:p w14:paraId="08F95D60" w14:textId="617FCF2A" w:rsidR="00B95EAA" w:rsidRDefault="00B95EAA"/>
    <w:p w14:paraId="707EBE57" w14:textId="751B1544" w:rsidR="00E86E1A" w:rsidRDefault="00E86E1A" w:rsidP="00E86E1A">
      <w:proofErr w:type="spellStart"/>
      <w:r>
        <w:lastRenderedPageBreak/>
        <w:t>Daily</w:t>
      </w:r>
      <w:proofErr w:type="spellEnd"/>
      <w:r>
        <w:t xml:space="preserve"> 17 07/09/2022</w:t>
      </w:r>
    </w:p>
    <w:p w14:paraId="2AF53CA3" w14:textId="26D0B25D" w:rsidR="00B95EAA" w:rsidRDefault="00B95EAA"/>
    <w:p w14:paraId="2F57634B" w14:textId="4688EEFD" w:rsidR="008B7819" w:rsidRDefault="008B7819"/>
    <w:p w14:paraId="0E454956" w14:textId="131B3186" w:rsidR="008B7819" w:rsidRDefault="008B7819"/>
    <w:p w14:paraId="1547ADE2" w14:textId="79E68686" w:rsidR="008B7819" w:rsidRDefault="008B7819"/>
    <w:p w14:paraId="1BC3B134" w14:textId="3D71C85F" w:rsidR="008B7819" w:rsidRDefault="008B7819"/>
    <w:p w14:paraId="5120ABFE" w14:textId="6D73140D" w:rsidR="008B7819" w:rsidRDefault="008B7819"/>
    <w:p w14:paraId="72D51C53" w14:textId="74AC81AD" w:rsidR="008B7819" w:rsidRDefault="008B7819"/>
    <w:p w14:paraId="18F7CED9" w14:textId="75C71E31" w:rsidR="008B7819" w:rsidRDefault="008B7819"/>
    <w:p w14:paraId="72DE22F4" w14:textId="4EEFCCDF" w:rsidR="008B7819" w:rsidRDefault="008B7819"/>
    <w:p w14:paraId="609365F2" w14:textId="1B7CDB43" w:rsidR="008B7819" w:rsidRDefault="008B7819"/>
    <w:p w14:paraId="1FF465B2" w14:textId="7DEE14A8" w:rsidR="008B7819" w:rsidRDefault="008B7819"/>
    <w:p w14:paraId="319B7DAC" w14:textId="35310714" w:rsidR="008B7819" w:rsidRDefault="008B7819"/>
    <w:p w14:paraId="34E94AB4" w14:textId="74E3BD52" w:rsidR="008B7819" w:rsidRDefault="008B7819"/>
    <w:p w14:paraId="5FE2DC23" w14:textId="1D24138B" w:rsidR="008B7819" w:rsidRDefault="008B7819"/>
    <w:p w14:paraId="0C0E7365" w14:textId="216DB080" w:rsidR="008B7819" w:rsidRDefault="008B7819"/>
    <w:p w14:paraId="0818EAEE" w14:textId="3EF96A6D" w:rsidR="008B7819" w:rsidRDefault="008B7819"/>
    <w:p w14:paraId="0174B9C2" w14:textId="7606F900" w:rsidR="008B7819" w:rsidRDefault="008B7819"/>
    <w:p w14:paraId="048B77AE" w14:textId="757B04D5" w:rsidR="008B7819" w:rsidRDefault="008B7819"/>
    <w:p w14:paraId="0B75492E" w14:textId="2D852F78" w:rsidR="008B7819" w:rsidRDefault="008B7819"/>
    <w:p w14:paraId="697AEC8D" w14:textId="2BD1D4E2" w:rsidR="008B7819" w:rsidRDefault="008B7819"/>
    <w:p w14:paraId="2BE0BF04" w14:textId="680CB8EB" w:rsidR="008B7819" w:rsidRDefault="008B7819"/>
    <w:p w14:paraId="4B1EFF9D" w14:textId="7F41079E" w:rsidR="008B7819" w:rsidRDefault="008B7819"/>
    <w:p w14:paraId="7CCE3394" w14:textId="0D9DA649" w:rsidR="008B7819" w:rsidRDefault="008B7819"/>
    <w:p w14:paraId="7400F92F" w14:textId="646488E4" w:rsidR="008B7819" w:rsidRDefault="008B7819"/>
    <w:p w14:paraId="7FE486BD" w14:textId="7D1200C9" w:rsidR="008B7819" w:rsidRDefault="008B7819"/>
    <w:p w14:paraId="36B5103D" w14:textId="5B3CB951" w:rsidR="008B7819" w:rsidRDefault="008B7819"/>
    <w:p w14:paraId="439E4B5E" w14:textId="2ABE210D" w:rsidR="008B7819" w:rsidRDefault="008B7819"/>
    <w:p w14:paraId="5B06C9A3" w14:textId="2E724ADB" w:rsidR="008B7819" w:rsidRDefault="008B7819"/>
    <w:p w14:paraId="71AE88D3" w14:textId="4FC3FB9D" w:rsidR="008B7819" w:rsidRDefault="008B7819"/>
    <w:p w14:paraId="2C98A4B5" w14:textId="746CE15A" w:rsidR="008B7819" w:rsidRDefault="008B7819">
      <w:proofErr w:type="spellStart"/>
      <w:r>
        <w:t>Daily</w:t>
      </w:r>
      <w:proofErr w:type="spellEnd"/>
      <w:r>
        <w:t xml:space="preserve"> 18 08/09/2022</w:t>
      </w:r>
    </w:p>
    <w:p w14:paraId="09EDC96E" w14:textId="3527F94E" w:rsidR="00B95EAA" w:rsidRDefault="00B95EAA">
      <w:r>
        <w:rPr>
          <w:noProof/>
        </w:rPr>
        <w:drawing>
          <wp:inline distT="0" distB="0" distL="0" distR="0" wp14:anchorId="007E911B" wp14:editId="69B7BC11">
            <wp:extent cx="5612130" cy="3155315"/>
            <wp:effectExtent l="0" t="0" r="762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30E358" wp14:editId="6A0DAE34">
            <wp:extent cx="5612130" cy="3155315"/>
            <wp:effectExtent l="0" t="0" r="762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EC5E" w14:textId="08ED1152" w:rsidR="00E86E1A" w:rsidRDefault="00E86E1A"/>
    <w:p w14:paraId="09BE313D" w14:textId="60739859" w:rsidR="00E86E1A" w:rsidRDefault="00E86E1A"/>
    <w:p w14:paraId="4DA86818" w14:textId="50AE51C9" w:rsidR="00E86E1A" w:rsidRDefault="00E86E1A"/>
    <w:p w14:paraId="4A846988" w14:textId="4766AA9A" w:rsidR="00E86E1A" w:rsidRDefault="00E86E1A"/>
    <w:p w14:paraId="100E236C" w14:textId="5F11230F" w:rsidR="008B7819" w:rsidRDefault="008B7819" w:rsidP="008B7819">
      <w:proofErr w:type="spellStart"/>
      <w:r>
        <w:lastRenderedPageBreak/>
        <w:t>Daily</w:t>
      </w:r>
      <w:proofErr w:type="spellEnd"/>
      <w:r>
        <w:t xml:space="preserve"> 19 09/09/2022</w:t>
      </w:r>
    </w:p>
    <w:p w14:paraId="12F54DA7" w14:textId="74F8508C" w:rsidR="00E86E1A" w:rsidRDefault="00E86E1A">
      <w:r>
        <w:rPr>
          <w:noProof/>
        </w:rPr>
        <w:drawing>
          <wp:inline distT="0" distB="0" distL="0" distR="0" wp14:anchorId="5AE1C2AF" wp14:editId="6C9A428F">
            <wp:extent cx="5612130" cy="3155315"/>
            <wp:effectExtent l="0" t="0" r="762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FA93" w14:textId="5937D302" w:rsidR="00E86E1A" w:rsidRDefault="00E86E1A"/>
    <w:p w14:paraId="4DA6EC6F" w14:textId="7E443A44" w:rsidR="00E86E1A" w:rsidRDefault="00E86E1A">
      <w:r>
        <w:rPr>
          <w:noProof/>
        </w:rPr>
        <w:drawing>
          <wp:inline distT="0" distB="0" distL="0" distR="0" wp14:anchorId="56E9884D" wp14:editId="118C60E1">
            <wp:extent cx="5612130" cy="3155315"/>
            <wp:effectExtent l="0" t="0" r="762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3AD1" w14:textId="2AE91DFF" w:rsidR="001E205F" w:rsidRDefault="001E205F"/>
    <w:p w14:paraId="4C3090B5" w14:textId="7E2C5E1F" w:rsidR="001E205F" w:rsidRDefault="001E205F"/>
    <w:p w14:paraId="0723BA76" w14:textId="00B4E343" w:rsidR="001E205F" w:rsidRDefault="001E205F"/>
    <w:p w14:paraId="367F4321" w14:textId="3AE3D449" w:rsidR="001E205F" w:rsidRDefault="001E205F"/>
    <w:p w14:paraId="16E413D0" w14:textId="547CF19D" w:rsidR="001E205F" w:rsidRDefault="001E205F" w:rsidP="001E205F">
      <w:proofErr w:type="spellStart"/>
      <w:r>
        <w:lastRenderedPageBreak/>
        <w:t>Daily</w:t>
      </w:r>
      <w:proofErr w:type="spellEnd"/>
      <w:r>
        <w:t xml:space="preserve"> 20 10/09/2022</w:t>
      </w:r>
    </w:p>
    <w:p w14:paraId="5153CCC9" w14:textId="77777777" w:rsidR="001E205F" w:rsidRDefault="001E205F"/>
    <w:p w14:paraId="4D2B5E8D" w14:textId="58BD73F5" w:rsidR="001E205F" w:rsidRDefault="001E205F">
      <w:r>
        <w:rPr>
          <w:noProof/>
        </w:rPr>
        <w:drawing>
          <wp:inline distT="0" distB="0" distL="0" distR="0" wp14:anchorId="03A898EC" wp14:editId="77BAEA5A">
            <wp:extent cx="5612130" cy="3155315"/>
            <wp:effectExtent l="0" t="0" r="762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622E" w14:textId="33948A45" w:rsidR="001E205F" w:rsidRDefault="001E205F">
      <w:r>
        <w:rPr>
          <w:noProof/>
        </w:rPr>
        <w:drawing>
          <wp:inline distT="0" distB="0" distL="0" distR="0" wp14:anchorId="648957EC" wp14:editId="41E4B3D4">
            <wp:extent cx="5612130" cy="3155315"/>
            <wp:effectExtent l="0" t="0" r="762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174D" w14:textId="5429AF87" w:rsidR="00E86E1A" w:rsidRDefault="00E86E1A"/>
    <w:p w14:paraId="34E076AF" w14:textId="32677828" w:rsidR="00E86E1A" w:rsidRDefault="00E86E1A" w:rsidP="00E86E1A"/>
    <w:p w14:paraId="46796DF9" w14:textId="3B7CC253" w:rsidR="00FC31DD" w:rsidRDefault="00FC31DD" w:rsidP="00E86E1A"/>
    <w:p w14:paraId="3C37ADF7" w14:textId="3F199EF8" w:rsidR="00FC31DD" w:rsidRDefault="00FC31DD" w:rsidP="00E86E1A"/>
    <w:p w14:paraId="6BBF2C94" w14:textId="220B066D" w:rsidR="00FC31DD" w:rsidRDefault="00FC31DD" w:rsidP="00E86E1A">
      <w:proofErr w:type="spellStart"/>
      <w:r>
        <w:lastRenderedPageBreak/>
        <w:t>Daily</w:t>
      </w:r>
      <w:proofErr w:type="spellEnd"/>
      <w:r>
        <w:t xml:space="preserve"> 21 11/09/2022</w:t>
      </w:r>
    </w:p>
    <w:p w14:paraId="1C023521" w14:textId="457D6495" w:rsidR="00FC31DD" w:rsidRDefault="00FC31DD" w:rsidP="00E86E1A">
      <w:r>
        <w:rPr>
          <w:noProof/>
        </w:rPr>
        <w:drawing>
          <wp:inline distT="0" distB="0" distL="0" distR="0" wp14:anchorId="03BAFCBD" wp14:editId="0D09A14B">
            <wp:extent cx="5612130" cy="3155315"/>
            <wp:effectExtent l="0" t="0" r="762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73A7" w14:textId="4BA5AB56" w:rsidR="00FC31DD" w:rsidRDefault="00FC31DD" w:rsidP="00E86E1A">
      <w:r>
        <w:rPr>
          <w:noProof/>
        </w:rPr>
        <w:drawing>
          <wp:inline distT="0" distB="0" distL="0" distR="0" wp14:anchorId="255C2C2E" wp14:editId="52B2ED92">
            <wp:extent cx="5612130" cy="3155315"/>
            <wp:effectExtent l="0" t="0" r="762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CEBF" w14:textId="0CCA3A53" w:rsidR="00CD12F8" w:rsidRDefault="00CD12F8" w:rsidP="00E86E1A"/>
    <w:p w14:paraId="452C39D3" w14:textId="4CB32BEB" w:rsidR="00CD12F8" w:rsidRDefault="00CD12F8" w:rsidP="00E86E1A"/>
    <w:p w14:paraId="10A8AF2A" w14:textId="32549B1A" w:rsidR="00CD12F8" w:rsidRDefault="00CD12F8" w:rsidP="00E86E1A"/>
    <w:p w14:paraId="72CEFACD" w14:textId="097879D2" w:rsidR="00CD12F8" w:rsidRDefault="00CD12F8" w:rsidP="00E86E1A"/>
    <w:p w14:paraId="6DE61DC4" w14:textId="3010D60D" w:rsidR="00CD12F8" w:rsidRDefault="00CD12F8" w:rsidP="00E86E1A"/>
    <w:p w14:paraId="69C603D0" w14:textId="4AA0AD3A" w:rsidR="00CD12F8" w:rsidRDefault="00CD12F8" w:rsidP="00CD12F8">
      <w:proofErr w:type="spellStart"/>
      <w:r>
        <w:lastRenderedPageBreak/>
        <w:t>Daily</w:t>
      </w:r>
      <w:proofErr w:type="spellEnd"/>
      <w:r>
        <w:t xml:space="preserve"> 22 12/09/2022</w:t>
      </w:r>
    </w:p>
    <w:p w14:paraId="36A2B1CC" w14:textId="676B7220" w:rsidR="00CD12F8" w:rsidRDefault="00CD12F8" w:rsidP="00E86E1A">
      <w:r>
        <w:rPr>
          <w:noProof/>
        </w:rPr>
        <w:drawing>
          <wp:inline distT="0" distB="0" distL="0" distR="0" wp14:anchorId="0BEAC42A" wp14:editId="6FB75602">
            <wp:extent cx="5612130" cy="3155315"/>
            <wp:effectExtent l="0" t="0" r="7620" b="6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28F1" w14:textId="01616D09" w:rsidR="00CD12F8" w:rsidRDefault="00CD12F8" w:rsidP="00E86E1A">
      <w:r>
        <w:rPr>
          <w:noProof/>
        </w:rPr>
        <w:drawing>
          <wp:inline distT="0" distB="0" distL="0" distR="0" wp14:anchorId="0FA7CDBD" wp14:editId="3177424A">
            <wp:extent cx="5612130" cy="3155315"/>
            <wp:effectExtent l="0" t="0" r="762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9CFB" w14:textId="59B31131" w:rsidR="00525E16" w:rsidRDefault="00525E16" w:rsidP="00E86E1A"/>
    <w:p w14:paraId="45A75922" w14:textId="401344B8" w:rsidR="00525E16" w:rsidRDefault="00525E16" w:rsidP="00E86E1A"/>
    <w:p w14:paraId="3E4018BE" w14:textId="3C01F8F5" w:rsidR="00525E16" w:rsidRDefault="00525E16" w:rsidP="00E86E1A"/>
    <w:p w14:paraId="32B890DE" w14:textId="6D9A6186" w:rsidR="00525E16" w:rsidRDefault="00525E16" w:rsidP="00E86E1A"/>
    <w:p w14:paraId="569C3974" w14:textId="42550702" w:rsidR="00525E16" w:rsidRDefault="00525E16" w:rsidP="00E86E1A"/>
    <w:p w14:paraId="7791ACCD" w14:textId="16B301F4" w:rsidR="00525E16" w:rsidRDefault="00525E16" w:rsidP="00525E16">
      <w:proofErr w:type="spellStart"/>
      <w:r>
        <w:lastRenderedPageBreak/>
        <w:t>Daily</w:t>
      </w:r>
      <w:proofErr w:type="spellEnd"/>
      <w:r>
        <w:t xml:space="preserve"> 23 13/09/2022</w:t>
      </w:r>
    </w:p>
    <w:p w14:paraId="52FAB8D5" w14:textId="4767CE27" w:rsidR="00525E16" w:rsidRDefault="00525E16" w:rsidP="00E86E1A">
      <w:r>
        <w:rPr>
          <w:noProof/>
        </w:rPr>
        <w:drawing>
          <wp:inline distT="0" distB="0" distL="0" distR="0" wp14:anchorId="1AC254B7" wp14:editId="7655749E">
            <wp:extent cx="5612130" cy="3155315"/>
            <wp:effectExtent l="0" t="0" r="762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98A3" w14:textId="1EC2B416" w:rsidR="00525E16" w:rsidRDefault="00525E16" w:rsidP="00E86E1A">
      <w:r>
        <w:rPr>
          <w:noProof/>
        </w:rPr>
        <w:drawing>
          <wp:inline distT="0" distB="0" distL="0" distR="0" wp14:anchorId="61CE6BED" wp14:editId="33DBC56F">
            <wp:extent cx="5612130" cy="3155315"/>
            <wp:effectExtent l="0" t="0" r="7620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6E7C" w14:textId="03325142" w:rsidR="00A04530" w:rsidRDefault="00A04530" w:rsidP="00E86E1A"/>
    <w:p w14:paraId="3C640C05" w14:textId="652DFAC0" w:rsidR="00A04530" w:rsidRDefault="00A04530" w:rsidP="00E86E1A"/>
    <w:p w14:paraId="2FF98DEA" w14:textId="13C60EA5" w:rsidR="00A04530" w:rsidRDefault="00A04530" w:rsidP="00E86E1A"/>
    <w:p w14:paraId="302C921B" w14:textId="38EDD832" w:rsidR="00A04530" w:rsidRDefault="00A04530" w:rsidP="00E86E1A"/>
    <w:p w14:paraId="178BCD75" w14:textId="6955CC6E" w:rsidR="00A04530" w:rsidRDefault="00A04530" w:rsidP="00E86E1A"/>
    <w:p w14:paraId="43E2C62E" w14:textId="738E230E" w:rsidR="00A04530" w:rsidRDefault="00A04530" w:rsidP="00A04530">
      <w:proofErr w:type="spellStart"/>
      <w:r>
        <w:lastRenderedPageBreak/>
        <w:t>Daily</w:t>
      </w:r>
      <w:proofErr w:type="spellEnd"/>
      <w:r>
        <w:t xml:space="preserve"> 24 14/09/2022</w:t>
      </w:r>
    </w:p>
    <w:p w14:paraId="1B908A61" w14:textId="13196CBB" w:rsidR="00A04530" w:rsidRDefault="00A04530" w:rsidP="00E86E1A"/>
    <w:p w14:paraId="516CEBF8" w14:textId="630FD506" w:rsidR="00A04530" w:rsidRDefault="00A04530" w:rsidP="00E86E1A">
      <w:r>
        <w:rPr>
          <w:noProof/>
        </w:rPr>
        <w:drawing>
          <wp:inline distT="0" distB="0" distL="0" distR="0" wp14:anchorId="4F0F00A0" wp14:editId="77ADD6A1">
            <wp:extent cx="5612130" cy="3155315"/>
            <wp:effectExtent l="0" t="0" r="7620" b="698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2ECE" w14:textId="6B96BD70" w:rsidR="00A04530" w:rsidRDefault="00A04530" w:rsidP="00E86E1A">
      <w:r>
        <w:rPr>
          <w:noProof/>
        </w:rPr>
        <w:drawing>
          <wp:inline distT="0" distB="0" distL="0" distR="0" wp14:anchorId="10EE599E" wp14:editId="110DC27D">
            <wp:extent cx="5612130" cy="3155315"/>
            <wp:effectExtent l="0" t="0" r="762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0797" w14:textId="04900ED7" w:rsidR="00525E16" w:rsidRDefault="00525E16" w:rsidP="00E86E1A"/>
    <w:p w14:paraId="2595FF8F" w14:textId="0679E64C" w:rsidR="00525E16" w:rsidRDefault="00525E16" w:rsidP="00E86E1A"/>
    <w:p w14:paraId="0D84A0D1" w14:textId="341A3609" w:rsidR="00525E16" w:rsidRDefault="00525E16" w:rsidP="00E86E1A"/>
    <w:p w14:paraId="6C97D561" w14:textId="3A067576" w:rsidR="00525E16" w:rsidRDefault="00525E16" w:rsidP="00E86E1A"/>
    <w:p w14:paraId="24D4FA59" w14:textId="1994F0F1" w:rsidR="006F7359" w:rsidRDefault="006F7359" w:rsidP="00E86E1A"/>
    <w:p w14:paraId="55FE9A91" w14:textId="17CC5787" w:rsidR="006F7359" w:rsidRDefault="006F7359" w:rsidP="006F7359">
      <w:proofErr w:type="spellStart"/>
      <w:r>
        <w:t>Daily</w:t>
      </w:r>
      <w:proofErr w:type="spellEnd"/>
      <w:r>
        <w:t xml:space="preserve"> 25 15/09/2022</w:t>
      </w:r>
    </w:p>
    <w:p w14:paraId="01EC0168" w14:textId="77777777" w:rsidR="006F7359" w:rsidRDefault="006F7359" w:rsidP="00E86E1A"/>
    <w:p w14:paraId="4BFAFBB3" w14:textId="5D0E6547" w:rsidR="00525E16" w:rsidRDefault="006F7359" w:rsidP="00E86E1A">
      <w:r>
        <w:rPr>
          <w:noProof/>
        </w:rPr>
        <w:drawing>
          <wp:inline distT="0" distB="0" distL="0" distR="0" wp14:anchorId="640A717B" wp14:editId="27540346">
            <wp:extent cx="5612130" cy="3155315"/>
            <wp:effectExtent l="0" t="0" r="7620" b="698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2E43" w14:textId="1F95BE59" w:rsidR="006F7359" w:rsidRDefault="006F7359" w:rsidP="00E86E1A">
      <w:r>
        <w:rPr>
          <w:noProof/>
        </w:rPr>
        <w:drawing>
          <wp:inline distT="0" distB="0" distL="0" distR="0" wp14:anchorId="4EB4313A" wp14:editId="294B9623">
            <wp:extent cx="5612130" cy="3155315"/>
            <wp:effectExtent l="0" t="0" r="7620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DCA9" w14:textId="44664613" w:rsidR="00CD12F8" w:rsidRDefault="00CD12F8" w:rsidP="00E86E1A"/>
    <w:p w14:paraId="229B2A56" w14:textId="35B3DA24" w:rsidR="00430732" w:rsidRDefault="00430732" w:rsidP="00E86E1A"/>
    <w:p w14:paraId="4FC47A0F" w14:textId="3F8B6944" w:rsidR="00430732" w:rsidRDefault="00430732" w:rsidP="00E86E1A"/>
    <w:p w14:paraId="62522B0B" w14:textId="7BA69B78" w:rsidR="00430732" w:rsidRDefault="00430732" w:rsidP="00E86E1A">
      <w:proofErr w:type="spellStart"/>
      <w:r>
        <w:lastRenderedPageBreak/>
        <w:t>Daily</w:t>
      </w:r>
      <w:proofErr w:type="spellEnd"/>
      <w:r>
        <w:t xml:space="preserve"> 2</w:t>
      </w:r>
      <w:r>
        <w:t>6</w:t>
      </w:r>
      <w:r>
        <w:t xml:space="preserve"> 1</w:t>
      </w:r>
      <w:r>
        <w:t>6</w:t>
      </w:r>
      <w:r>
        <w:t>/09/2022</w:t>
      </w:r>
    </w:p>
    <w:p w14:paraId="0CA9AE93" w14:textId="12BD8DB5" w:rsidR="00430732" w:rsidRDefault="00430732" w:rsidP="00E86E1A">
      <w:r>
        <w:rPr>
          <w:noProof/>
        </w:rPr>
        <w:drawing>
          <wp:inline distT="0" distB="0" distL="0" distR="0" wp14:anchorId="49DC7B79" wp14:editId="08F3F9A9">
            <wp:extent cx="5612130" cy="3155315"/>
            <wp:effectExtent l="0" t="0" r="7620" b="698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0CE8" w14:textId="40490126" w:rsidR="00430732" w:rsidRDefault="00430732" w:rsidP="00E86E1A">
      <w:r>
        <w:rPr>
          <w:noProof/>
        </w:rPr>
        <w:drawing>
          <wp:inline distT="0" distB="0" distL="0" distR="0" wp14:anchorId="7A5D8D28" wp14:editId="736D39A2">
            <wp:extent cx="5612130" cy="3155315"/>
            <wp:effectExtent l="0" t="0" r="7620" b="698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EE0A" w14:textId="77777777" w:rsidR="00430732" w:rsidRDefault="00430732" w:rsidP="00E86E1A"/>
    <w:sectPr w:rsidR="004307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F9"/>
    <w:rsid w:val="00067413"/>
    <w:rsid w:val="00075C49"/>
    <w:rsid w:val="00092267"/>
    <w:rsid w:val="00156005"/>
    <w:rsid w:val="001A44DF"/>
    <w:rsid w:val="001E205F"/>
    <w:rsid w:val="003071E2"/>
    <w:rsid w:val="003C7500"/>
    <w:rsid w:val="003F4FEC"/>
    <w:rsid w:val="003F5CF9"/>
    <w:rsid w:val="00430732"/>
    <w:rsid w:val="00525E16"/>
    <w:rsid w:val="00590D46"/>
    <w:rsid w:val="006757F8"/>
    <w:rsid w:val="006F7359"/>
    <w:rsid w:val="00774EEF"/>
    <w:rsid w:val="008B7819"/>
    <w:rsid w:val="00A04530"/>
    <w:rsid w:val="00A268A9"/>
    <w:rsid w:val="00A75778"/>
    <w:rsid w:val="00AB037B"/>
    <w:rsid w:val="00B95EAA"/>
    <w:rsid w:val="00BA76AE"/>
    <w:rsid w:val="00C42FC8"/>
    <w:rsid w:val="00CD12F8"/>
    <w:rsid w:val="00D24A58"/>
    <w:rsid w:val="00DE35D1"/>
    <w:rsid w:val="00E4197D"/>
    <w:rsid w:val="00E86E1A"/>
    <w:rsid w:val="00F94DC1"/>
    <w:rsid w:val="00FA04FF"/>
    <w:rsid w:val="00FA0FDA"/>
    <w:rsid w:val="00FC31DD"/>
    <w:rsid w:val="00FD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4FB77"/>
  <w15:chartTrackingRefBased/>
  <w15:docId w15:val="{17EF6AFD-5C09-4B8C-A3E1-EBAD747F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D818-4849-4829-A3F3-2C9CA6DF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6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mar Bohorquez</dc:creator>
  <cp:keywords/>
  <dc:description/>
  <cp:lastModifiedBy>Geomar Bohorquez</cp:lastModifiedBy>
  <cp:revision>31</cp:revision>
  <dcterms:created xsi:type="dcterms:W3CDTF">2022-08-22T22:09:00Z</dcterms:created>
  <dcterms:modified xsi:type="dcterms:W3CDTF">2022-09-17T02:50:00Z</dcterms:modified>
</cp:coreProperties>
</file>